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别人没想到的钱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别人没想到的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41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:新世界出版社,2007.05 出版图书：https://www.jiaokey.com/tag/北京:新世界出版社,2007.05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